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1F5F" w14:textId="77777777" w:rsidR="003B2321" w:rsidRPr="006079B3" w:rsidRDefault="003B2321" w:rsidP="00F655F2">
      <w:pPr>
        <w:jc w:val="center"/>
        <w:rPr>
          <w:b/>
          <w:color w:val="FF0000"/>
          <w:sz w:val="24"/>
        </w:rPr>
      </w:pPr>
    </w:p>
    <w:p w14:paraId="002E1FF0" w14:textId="77777777" w:rsidR="003B2321" w:rsidRPr="00FE1C7E" w:rsidRDefault="003B2321" w:rsidP="00F655F2">
      <w:pPr>
        <w:jc w:val="center"/>
        <w:rPr>
          <w:b/>
          <w:color w:val="FF0000"/>
          <w:sz w:val="24"/>
        </w:rPr>
      </w:pPr>
    </w:p>
    <w:p w14:paraId="29C57537" w14:textId="77777777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>30 октября в онлайн-формате состоится</w:t>
      </w:r>
    </w:p>
    <w:p w14:paraId="172E75E8" w14:textId="45772604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 xml:space="preserve"> II Всероссийский Форум Центров «Точка роста»</w:t>
      </w:r>
    </w:p>
    <w:p w14:paraId="06FA5347" w14:textId="77777777" w:rsidR="00FE1C7E" w:rsidRPr="00FE1C7E" w:rsidRDefault="00FE1C7E" w:rsidP="00FE1C7E">
      <w:pPr>
        <w:jc w:val="center"/>
        <w:rPr>
          <w:color w:val="000000" w:themeColor="text1"/>
        </w:rPr>
      </w:pPr>
    </w:p>
    <w:p w14:paraId="5CB2D965" w14:textId="77777777" w:rsidR="00FE1C7E" w:rsidRPr="00FE1C7E" w:rsidRDefault="00FE1C7E" w:rsidP="00FE1C7E">
      <w:pPr>
        <w:jc w:val="both"/>
        <w:rPr>
          <w:i/>
          <w:color w:val="000000" w:themeColor="text1"/>
        </w:rPr>
      </w:pPr>
      <w:r w:rsidRPr="00FE1C7E">
        <w:rPr>
          <w:b/>
          <w:color w:val="000000" w:themeColor="text1"/>
        </w:rPr>
        <w:t>Тема Форума в 2020 году:</w:t>
      </w:r>
      <w:r w:rsidRPr="00FE1C7E">
        <w:rPr>
          <w:color w:val="000000" w:themeColor="text1"/>
        </w:rPr>
        <w:t xml:space="preserve"> </w:t>
      </w:r>
      <w:r w:rsidRPr="00FE1C7E">
        <w:rPr>
          <w:i/>
          <w:color w:val="000000" w:themeColor="text1"/>
        </w:rPr>
        <w:t xml:space="preserve">«Вектор трансформации образования в общеобразовательных организациях сельских территорий и малых городов». </w:t>
      </w:r>
    </w:p>
    <w:p w14:paraId="563835DC" w14:textId="77777777" w:rsidR="00FE1C7E" w:rsidRPr="00FE1C7E" w:rsidRDefault="00FE1C7E" w:rsidP="00FE1C7E">
      <w:pPr>
        <w:rPr>
          <w:i/>
          <w:color w:val="000000" w:themeColor="text1"/>
        </w:rPr>
      </w:pPr>
    </w:p>
    <w:p w14:paraId="6C6DFE39" w14:textId="220678F5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В рамках 7 тематических сессий к</w:t>
      </w:r>
      <w:r>
        <w:rPr>
          <w:color w:val="000000" w:themeColor="text1"/>
        </w:rPr>
        <w:t xml:space="preserve">оординаторы региональных сетей, </w:t>
      </w:r>
      <w:r w:rsidRPr="00FE1C7E">
        <w:rPr>
          <w:color w:val="000000" w:themeColor="text1"/>
        </w:rPr>
        <w:t xml:space="preserve">руководители Центров, педагоги-организаторы и педагоги дополнительного образования вместе с экспертами  в области образования и воспитания обсудят итоги второго года реализации нацпроекта «Образование» в сельских территориях, обсудят перспективы единой федеральной системы научно-методического сопровождения педагогических и управленческих команд, актуальные проблемы воспитания и дополнительного образования в сельской школе, а также будет представлен обширный опыт и практические наработки педагогов и руководителей Центров «Точка роста» 2019 года в рамках тематических сессий. </w:t>
      </w:r>
    </w:p>
    <w:p w14:paraId="52BED2B5" w14:textId="77777777" w:rsidR="00FE1C7E" w:rsidRPr="00FE1C7E" w:rsidRDefault="00FE1C7E" w:rsidP="00FE1C7E">
      <w:pPr>
        <w:rPr>
          <w:color w:val="000000" w:themeColor="text1"/>
        </w:rPr>
      </w:pPr>
    </w:p>
    <w:p w14:paraId="449D7065" w14:textId="3396E38A" w:rsidR="00FE1C7E" w:rsidRDefault="00FE1C7E" w:rsidP="00FE1C7E">
      <w:pPr>
        <w:rPr>
          <w:b/>
          <w:color w:val="000000" w:themeColor="text1"/>
        </w:rPr>
      </w:pPr>
      <w:r w:rsidRPr="00FE1C7E">
        <w:rPr>
          <w:b/>
          <w:color w:val="000000" w:themeColor="text1"/>
        </w:rPr>
        <w:t>В Программе Форума, следующие сессии:</w:t>
      </w:r>
    </w:p>
    <w:p w14:paraId="3EA3E56C" w14:textId="77777777" w:rsidR="00FE1C7E" w:rsidRPr="00FE1C7E" w:rsidRDefault="00FE1C7E" w:rsidP="00FE1C7E">
      <w:pPr>
        <w:rPr>
          <w:b/>
          <w:color w:val="000000" w:themeColor="text1"/>
        </w:rPr>
      </w:pPr>
    </w:p>
    <w:p w14:paraId="6F56660F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1. «Модернизация системы образования школ сельской местности и малых городов: проблемы и эффективные региональные практик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96470E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2. «Конструирование образовательного процесса в условиях интеграции урочной, внеурочной  деятельности и программ дополнительного образования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0030DCCD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3. «Актуальные проблемы содержания и технологии воспитания в современной школе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D93497C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4. «Новые подходы к содержанию и преподаванию школьного курса ОБЖ, повышение информационной, личной и психологической безопасности школьников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46770FE9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5. «IT-технологии как сквозной инструмент </w:t>
      </w:r>
      <w:proofErr w:type="spellStart"/>
      <w:r w:rsidRPr="00FE1C7E">
        <w:rPr>
          <w:color w:val="000000" w:themeColor="text1"/>
        </w:rPr>
        <w:t>междпредметной</w:t>
      </w:r>
      <w:proofErr w:type="spellEnd"/>
      <w:r w:rsidRPr="00FE1C7E">
        <w:rPr>
          <w:color w:val="000000" w:themeColor="text1"/>
        </w:rPr>
        <w:t xml:space="preserve"> деятельност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AA3B3A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6. «Урок технологии в новом формате: региональные практики и обобщение опыта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7DAF1B40" w14:textId="66EDB512" w:rsid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7. «Специфика освещения деятельности образовательных организаций в СМИ и социальных медиа»</w:t>
      </w:r>
    </w:p>
    <w:p w14:paraId="48486056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41B557C4" w14:textId="0EE9967B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В работе Форума примут участие представители Академии реализации государственной политики и профессионального развития работников образования </w:t>
      </w:r>
      <w:proofErr w:type="spellStart"/>
      <w:r w:rsidRPr="00FE1C7E">
        <w:rPr>
          <w:color w:val="000000" w:themeColor="text1"/>
        </w:rPr>
        <w:t>Минпросвещения</w:t>
      </w:r>
      <w:proofErr w:type="spellEnd"/>
      <w:r w:rsidRPr="00FE1C7E">
        <w:rPr>
          <w:color w:val="000000" w:themeColor="text1"/>
        </w:rPr>
        <w:t xml:space="preserve"> России, Всероссийского центра развития художественного творчества и гуманитарных технологий, Российского движения школьников, </w:t>
      </w:r>
      <w:r w:rsidR="00830711" w:rsidRPr="00830711">
        <w:rPr>
          <w:color w:val="000000" w:themeColor="text1"/>
        </w:rPr>
        <w:t xml:space="preserve">Министерство Российской Федерации по делам гражданской обороны, чрезвычайным </w:t>
      </w:r>
      <w:r w:rsidR="00830711" w:rsidRPr="00830711">
        <w:rPr>
          <w:color w:val="000000" w:themeColor="text1"/>
        </w:rPr>
        <w:lastRenderedPageBreak/>
        <w:t>ситуациям и ликвидации последствий стихийных бедствий</w:t>
      </w:r>
      <w:r w:rsidRPr="00FE1C7E">
        <w:rPr>
          <w:color w:val="000000" w:themeColor="text1"/>
        </w:rPr>
        <w:t>, Академии «Просвещение», региональных Институтов развития образования Калининградской, Тамбовской, Нижегородской обл. и др.</w:t>
      </w:r>
    </w:p>
    <w:p w14:paraId="64F4DB3C" w14:textId="77777777" w:rsidR="00FE1C7E" w:rsidRDefault="00FE1C7E" w:rsidP="00FE1C7E">
      <w:pPr>
        <w:rPr>
          <w:color w:val="000000" w:themeColor="text1"/>
        </w:rPr>
      </w:pPr>
    </w:p>
    <w:p w14:paraId="243364CC" w14:textId="782CA4E4" w:rsidR="00424CC1" w:rsidRDefault="00AB1EE8" w:rsidP="00424CC1">
      <w:pPr>
        <w:ind w:firstLine="708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Спикерам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 w:rsidR="00C8763F">
        <w:rPr>
          <w:color w:val="000000" w:themeColor="text1"/>
          <w:lang w:val="en-US"/>
        </w:rPr>
        <w:t xml:space="preserve"> </w:t>
      </w:r>
      <w:proofErr w:type="spellStart"/>
      <w:r w:rsidR="003A3A56">
        <w:rPr>
          <w:color w:val="000000" w:themeColor="text1"/>
          <w:lang w:val="en-US"/>
        </w:rPr>
        <w:t>мероприятии</w:t>
      </w:r>
      <w:proofErr w:type="spellEnd"/>
      <w:r w:rsidR="00C8763F">
        <w:rPr>
          <w:color w:val="000000" w:themeColor="text1"/>
          <w:lang w:val="en-US"/>
        </w:rPr>
        <w:t xml:space="preserve"> </w:t>
      </w:r>
      <w:proofErr w:type="spellStart"/>
      <w:r w:rsidR="00C8763F">
        <w:rPr>
          <w:color w:val="000000" w:themeColor="text1"/>
          <w:lang w:val="en-US"/>
        </w:rPr>
        <w:t>от</w:t>
      </w:r>
      <w:proofErr w:type="spellEnd"/>
      <w:r w:rsidR="00424CC1">
        <w:rPr>
          <w:color w:val="000000" w:themeColor="text1"/>
          <w:lang w:val="en-US"/>
        </w:rPr>
        <w:t xml:space="preserve"> </w:t>
      </w:r>
      <w:r w:rsidR="00424CC1">
        <w:rPr>
          <w:color w:val="000000" w:themeColor="text1"/>
        </w:rPr>
        <w:t xml:space="preserve">Нижегородской области </w:t>
      </w:r>
      <w:proofErr w:type="spellStart"/>
      <w:r w:rsidR="00C8763F">
        <w:rPr>
          <w:color w:val="000000" w:themeColor="text1"/>
          <w:lang w:val="en-US"/>
        </w:rPr>
        <w:t>будут</w:t>
      </w:r>
      <w:proofErr w:type="spellEnd"/>
      <w:r w:rsidR="00C8763F">
        <w:rPr>
          <w:color w:val="000000" w:themeColor="text1"/>
          <w:lang w:val="en-US"/>
        </w:rPr>
        <w:t>:</w:t>
      </w:r>
    </w:p>
    <w:p w14:paraId="3AF84A55" w14:textId="3526027E" w:rsidR="00424CC1" w:rsidRPr="00963EAD" w:rsidRDefault="00424CC1" w:rsidP="00424CC1">
      <w:pPr>
        <w:pStyle w:val="ListParagraph"/>
        <w:numPr>
          <w:ilvl w:val="0"/>
          <w:numId w:val="2"/>
        </w:numPr>
        <w:jc w:val="both"/>
        <w:rPr>
          <w:color w:val="000000" w:themeColor="text1"/>
          <w:szCs w:val="28"/>
        </w:rPr>
      </w:pPr>
      <w:r w:rsidRPr="00963EAD">
        <w:rPr>
          <w:bCs/>
          <w:i/>
          <w:color w:val="000000"/>
          <w:szCs w:val="28"/>
        </w:rPr>
        <w:t>Раиса Ивановна Удалова,</w:t>
      </w:r>
      <w:r w:rsidRPr="00963EAD">
        <w:rPr>
          <w:b/>
          <w:bCs/>
          <w:color w:val="000000"/>
          <w:szCs w:val="28"/>
        </w:rPr>
        <w:t xml:space="preserve">  </w:t>
      </w:r>
      <w:r w:rsidRPr="00963EAD">
        <w:rPr>
          <w:bCs/>
          <w:color w:val="000000"/>
          <w:szCs w:val="28"/>
        </w:rPr>
        <w:t xml:space="preserve">начальник отдела региональных проектов и конкурсного движения ГБОУ ДПО «Нижегородский институт развития образования» с темой </w:t>
      </w:r>
      <w:r w:rsidRPr="00963EAD">
        <w:rPr>
          <w:bCs/>
          <w:i/>
          <w:color w:val="000000"/>
          <w:szCs w:val="28"/>
        </w:rPr>
        <w:t>«Внутренний аудит деятельности сети центров «Точка роста»</w:t>
      </w:r>
      <w:r w:rsidRPr="00963EAD">
        <w:rPr>
          <w:bCs/>
          <w:color w:val="000000"/>
          <w:szCs w:val="28"/>
        </w:rPr>
        <w:t>;</w:t>
      </w:r>
    </w:p>
    <w:p w14:paraId="1A052637" w14:textId="1E4B6D80" w:rsidR="00424CC1" w:rsidRPr="00963EAD" w:rsidRDefault="00424CC1" w:rsidP="00424CC1">
      <w:pPr>
        <w:pStyle w:val="ListParagraph"/>
        <w:numPr>
          <w:ilvl w:val="0"/>
          <w:numId w:val="2"/>
        </w:numPr>
        <w:jc w:val="both"/>
        <w:rPr>
          <w:color w:val="000000" w:themeColor="text1"/>
          <w:szCs w:val="28"/>
        </w:rPr>
      </w:pPr>
      <w:r w:rsidRPr="00963EAD">
        <w:rPr>
          <w:bCs/>
          <w:i/>
          <w:szCs w:val="28"/>
        </w:rPr>
        <w:t xml:space="preserve">Наталья Александровна </w:t>
      </w:r>
      <w:proofErr w:type="spellStart"/>
      <w:r w:rsidRPr="00963EAD">
        <w:rPr>
          <w:bCs/>
          <w:i/>
          <w:szCs w:val="28"/>
        </w:rPr>
        <w:t>Капусткина</w:t>
      </w:r>
      <w:proofErr w:type="spellEnd"/>
      <w:r w:rsidRPr="00963EAD">
        <w:rPr>
          <w:bCs/>
          <w:i/>
          <w:szCs w:val="28"/>
        </w:rPr>
        <w:t>,</w:t>
      </w:r>
      <w:r w:rsidRPr="00963EAD">
        <w:rPr>
          <w:b/>
          <w:bCs/>
          <w:szCs w:val="28"/>
        </w:rPr>
        <w:t xml:space="preserve"> </w:t>
      </w:r>
      <w:r w:rsidRPr="00963EAD">
        <w:rPr>
          <w:bCs/>
          <w:szCs w:val="28"/>
        </w:rPr>
        <w:t xml:space="preserve">заместитель директора, руководитель Центра «Точка роста» МАОУ </w:t>
      </w:r>
      <w:proofErr w:type="spellStart"/>
      <w:r w:rsidRPr="00963EAD">
        <w:rPr>
          <w:bCs/>
          <w:szCs w:val="28"/>
        </w:rPr>
        <w:t>Краснослободская</w:t>
      </w:r>
      <w:proofErr w:type="spellEnd"/>
      <w:r w:rsidRPr="00963EAD">
        <w:rPr>
          <w:bCs/>
          <w:szCs w:val="28"/>
        </w:rPr>
        <w:t xml:space="preserve"> ОШ с темой </w:t>
      </w:r>
      <w:r w:rsidRPr="00963EAD">
        <w:rPr>
          <w:bCs/>
          <w:i/>
          <w:szCs w:val="28"/>
        </w:rPr>
        <w:t>«Мультипликационная студия на базе Центра «Точка роста»: цифровые технологии развития художественного творчества детей»</w:t>
      </w:r>
      <w:r w:rsidR="00963EAD">
        <w:rPr>
          <w:bCs/>
          <w:szCs w:val="28"/>
        </w:rPr>
        <w:t>.</w:t>
      </w:r>
    </w:p>
    <w:p w14:paraId="441CE96A" w14:textId="463EAD1F" w:rsidR="00424CC1" w:rsidRPr="00424CC1" w:rsidRDefault="00424CC1" w:rsidP="00424CC1">
      <w:pPr>
        <w:jc w:val="both"/>
        <w:rPr>
          <w:b/>
          <w:color w:val="000000" w:themeColor="text1"/>
        </w:rPr>
      </w:pPr>
    </w:p>
    <w:p w14:paraId="208B6F41" w14:textId="77777777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Начало трансляции</w:t>
      </w:r>
      <w:r w:rsidRPr="00FE1C7E">
        <w:rPr>
          <w:color w:val="000000" w:themeColor="text1"/>
        </w:rPr>
        <w:t xml:space="preserve"> </w:t>
      </w:r>
      <w:r w:rsidRPr="00FE1C7E">
        <w:rPr>
          <w:color w:val="000000" w:themeColor="text1"/>
          <w:u w:val="single"/>
        </w:rPr>
        <w:t>в 9.00 по московскому времени</w:t>
      </w:r>
    </w:p>
    <w:p w14:paraId="1CA84DCC" w14:textId="77777777" w:rsidR="00FE1C7E" w:rsidRDefault="00FE1C7E" w:rsidP="00FE1C7E">
      <w:pPr>
        <w:jc w:val="both"/>
        <w:rPr>
          <w:color w:val="000000" w:themeColor="text1"/>
        </w:rPr>
      </w:pPr>
    </w:p>
    <w:p w14:paraId="2037DE04" w14:textId="486EC272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Трансляция будет доступна на сайте</w:t>
      </w:r>
      <w:r w:rsidRPr="00FE1C7E">
        <w:rPr>
          <w:color w:val="000000" w:themeColor="text1"/>
        </w:rPr>
        <w:t xml:space="preserve"> </w:t>
      </w:r>
      <w:hyperlink r:id="rId8" w:history="1">
        <w:r w:rsidRPr="00B960EB">
          <w:rPr>
            <w:rStyle w:val="Hyperlink"/>
          </w:rPr>
          <w:t>www.fnfro.ru</w:t>
        </w:r>
      </w:hyperlink>
      <w:r>
        <w:rPr>
          <w:color w:val="000000" w:themeColor="text1"/>
        </w:rPr>
        <w:t xml:space="preserve"> </w:t>
      </w:r>
      <w:r w:rsidRPr="00FE1C7E">
        <w:rPr>
          <w:color w:val="000000" w:themeColor="text1"/>
        </w:rPr>
        <w:t>, а также в сообществах в социальных сетях Фонда новых форм развития образования:</w:t>
      </w:r>
    </w:p>
    <w:p w14:paraId="1A4D0B48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18B69C1B" w14:textId="13521741" w:rsidR="00FE1C7E" w:rsidRPr="00FE1C7E" w:rsidRDefault="00FE1C7E" w:rsidP="00FE1C7E">
      <w:pPr>
        <w:jc w:val="both"/>
        <w:rPr>
          <w:color w:val="000000" w:themeColor="text1"/>
        </w:rPr>
      </w:pPr>
      <w:proofErr w:type="spellStart"/>
      <w:r w:rsidRPr="00FE1C7E">
        <w:rPr>
          <w:color w:val="000000" w:themeColor="text1"/>
        </w:rPr>
        <w:t>Вконтакте</w:t>
      </w:r>
      <w:proofErr w:type="spellEnd"/>
      <w:r w:rsidRPr="00FE1C7E">
        <w:rPr>
          <w:color w:val="000000" w:themeColor="text1"/>
        </w:rPr>
        <w:t xml:space="preserve">: </w:t>
      </w:r>
      <w:hyperlink r:id="rId9" w:history="1">
        <w:r w:rsidRPr="00B960EB">
          <w:rPr>
            <w:rStyle w:val="Hyperlink"/>
          </w:rPr>
          <w:t>https://vk.com/rusedufund</w:t>
        </w:r>
      </w:hyperlink>
      <w:r>
        <w:rPr>
          <w:color w:val="000000" w:themeColor="text1"/>
        </w:rPr>
        <w:t xml:space="preserve"> </w:t>
      </w:r>
    </w:p>
    <w:p w14:paraId="308F6E35" w14:textId="3B206A2C" w:rsidR="00FE1C7E" w:rsidRPr="00830711" w:rsidRDefault="00FE1C7E" w:rsidP="00FE1C7E">
      <w:pPr>
        <w:jc w:val="both"/>
        <w:rPr>
          <w:color w:val="000000" w:themeColor="text1"/>
        </w:rPr>
      </w:pPr>
      <w:r w:rsidRPr="0079134E">
        <w:rPr>
          <w:color w:val="000000" w:themeColor="text1"/>
          <w:lang w:val="en-US"/>
        </w:rPr>
        <w:t>Facebook</w:t>
      </w:r>
      <w:r w:rsidRPr="00830711">
        <w:rPr>
          <w:color w:val="000000" w:themeColor="text1"/>
        </w:rPr>
        <w:t xml:space="preserve">: </w:t>
      </w:r>
      <w:hyperlink r:id="rId10" w:history="1">
        <w:r w:rsidRPr="0079134E">
          <w:rPr>
            <w:rStyle w:val="Hyperlink"/>
            <w:lang w:val="en-US"/>
          </w:rPr>
          <w:t>https</w:t>
        </w:r>
        <w:r w:rsidRPr="00830711">
          <w:rPr>
            <w:rStyle w:val="Hyperlink"/>
          </w:rPr>
          <w:t>://</w:t>
        </w:r>
        <w:r w:rsidRPr="0079134E">
          <w:rPr>
            <w:rStyle w:val="Hyperlink"/>
            <w:lang w:val="en-US"/>
          </w:rPr>
          <w:t>www</w:t>
        </w:r>
        <w:r w:rsidRPr="00830711">
          <w:rPr>
            <w:rStyle w:val="Hyperlink"/>
          </w:rPr>
          <w:t>.</w:t>
        </w:r>
        <w:proofErr w:type="spellStart"/>
        <w:r w:rsidRPr="0079134E">
          <w:rPr>
            <w:rStyle w:val="Hyperlink"/>
            <w:lang w:val="en-US"/>
          </w:rPr>
          <w:t>facebook</w:t>
        </w:r>
        <w:proofErr w:type="spellEnd"/>
        <w:r w:rsidRPr="00830711">
          <w:rPr>
            <w:rStyle w:val="Hyperlink"/>
          </w:rPr>
          <w:t>.</w:t>
        </w:r>
        <w:r w:rsidRPr="0079134E">
          <w:rPr>
            <w:rStyle w:val="Hyperlink"/>
            <w:lang w:val="en-US"/>
          </w:rPr>
          <w:t>com</w:t>
        </w:r>
        <w:r w:rsidRPr="00830711">
          <w:rPr>
            <w:rStyle w:val="Hyperlink"/>
          </w:rPr>
          <w:t>/</w:t>
        </w:r>
        <w:proofErr w:type="spellStart"/>
        <w:r w:rsidRPr="0079134E">
          <w:rPr>
            <w:rStyle w:val="Hyperlink"/>
            <w:lang w:val="en-US"/>
          </w:rPr>
          <w:t>rusedufund</w:t>
        </w:r>
        <w:proofErr w:type="spellEnd"/>
        <w:r w:rsidRPr="00830711">
          <w:rPr>
            <w:rStyle w:val="Hyperlink"/>
          </w:rPr>
          <w:t>/</w:t>
        </w:r>
      </w:hyperlink>
      <w:r w:rsidRPr="00830711">
        <w:rPr>
          <w:color w:val="000000" w:themeColor="text1"/>
        </w:rPr>
        <w:t xml:space="preserve"> </w:t>
      </w:r>
    </w:p>
    <w:p w14:paraId="0983BC27" w14:textId="537F637D" w:rsidR="00FE1C7E" w:rsidRPr="00FE1C7E" w:rsidRDefault="00FE1C7E" w:rsidP="00FE1C7E">
      <w:pPr>
        <w:jc w:val="both"/>
        <w:rPr>
          <w:color w:val="000000" w:themeColor="text1"/>
          <w:lang w:val="en-US"/>
        </w:rPr>
      </w:pPr>
      <w:r w:rsidRPr="00FE1C7E">
        <w:rPr>
          <w:color w:val="000000" w:themeColor="text1"/>
          <w:lang w:val="en-US"/>
        </w:rPr>
        <w:t xml:space="preserve">YouTube: </w:t>
      </w:r>
      <w:hyperlink r:id="rId11" w:history="1">
        <w:r w:rsidRPr="00B960EB">
          <w:rPr>
            <w:rStyle w:val="Hyperlink"/>
            <w:lang w:val="en-US"/>
          </w:rPr>
          <w:t>https://www.youtube.com/channel/UCJkHxtPjUYfD43cz4INs7-A</w:t>
        </w:r>
      </w:hyperlink>
      <w:r w:rsidRPr="00FE1C7E">
        <w:rPr>
          <w:color w:val="000000" w:themeColor="text1"/>
          <w:lang w:val="en-US"/>
        </w:rPr>
        <w:t xml:space="preserve"> </w:t>
      </w:r>
    </w:p>
    <w:p w14:paraId="1DD5CFEE" w14:textId="7A84A475" w:rsidR="00FE1C7E" w:rsidRPr="0079134E" w:rsidRDefault="00FE1C7E" w:rsidP="00FE1C7E">
      <w:pPr>
        <w:jc w:val="both"/>
        <w:rPr>
          <w:color w:val="000000" w:themeColor="text1"/>
        </w:rPr>
      </w:pPr>
      <w:r w:rsidRPr="00FE1C7E">
        <w:rPr>
          <w:color w:val="000000" w:themeColor="text1"/>
          <w:lang w:val="en-US"/>
        </w:rPr>
        <w:t>VK</w:t>
      </w:r>
      <w:r w:rsidRPr="0079134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2" w:history="1">
        <w:r w:rsidRPr="00B960EB">
          <w:rPr>
            <w:rStyle w:val="Hyperlink"/>
            <w:lang w:val="en-US"/>
          </w:rPr>
          <w:t>https</w:t>
        </w:r>
        <w:r w:rsidRPr="0079134E">
          <w:rPr>
            <w:rStyle w:val="Hyperlink"/>
          </w:rPr>
          <w:t>://</w:t>
        </w:r>
        <w:proofErr w:type="spellStart"/>
        <w:r w:rsidRPr="00B960EB">
          <w:rPr>
            <w:rStyle w:val="Hyperlink"/>
            <w:lang w:val="en-US"/>
          </w:rPr>
          <w:t>vk</w:t>
        </w:r>
        <w:proofErr w:type="spellEnd"/>
        <w:r w:rsidRPr="0079134E">
          <w:rPr>
            <w:rStyle w:val="Hyperlink"/>
          </w:rPr>
          <w:t>.</w:t>
        </w:r>
        <w:r w:rsidRPr="00B960EB">
          <w:rPr>
            <w:rStyle w:val="Hyperlink"/>
            <w:lang w:val="en-US"/>
          </w:rPr>
          <w:t>com</w:t>
        </w:r>
        <w:r w:rsidRPr="0079134E">
          <w:rPr>
            <w:rStyle w:val="Hyperlink"/>
          </w:rPr>
          <w:t>/</w:t>
        </w:r>
        <w:proofErr w:type="spellStart"/>
        <w:r w:rsidRPr="00B960EB">
          <w:rPr>
            <w:rStyle w:val="Hyperlink"/>
            <w:lang w:val="en-US"/>
          </w:rPr>
          <w:t>rusedufund</w:t>
        </w:r>
        <w:proofErr w:type="spellEnd"/>
      </w:hyperlink>
      <w:r w:rsidRPr="0079134E">
        <w:rPr>
          <w:color w:val="000000" w:themeColor="text1"/>
        </w:rPr>
        <w:t xml:space="preserve"> </w:t>
      </w:r>
    </w:p>
    <w:p w14:paraId="2E9693EF" w14:textId="77777777" w:rsidR="00FE1C7E" w:rsidRPr="0079134E" w:rsidRDefault="00FE1C7E" w:rsidP="00FE1C7E">
      <w:pPr>
        <w:jc w:val="both"/>
        <w:rPr>
          <w:color w:val="000000" w:themeColor="text1"/>
        </w:rPr>
      </w:pPr>
    </w:p>
    <w:p w14:paraId="6288973E" w14:textId="39CE48F1" w:rsidR="002C4987" w:rsidRPr="0079134E" w:rsidRDefault="0079134E" w:rsidP="0079134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правочно</w:t>
      </w:r>
      <w:proofErr w:type="spellEnd"/>
      <w:r>
        <w:rPr>
          <w:color w:val="000000" w:themeColor="text1"/>
        </w:rPr>
        <w:t xml:space="preserve">. </w:t>
      </w:r>
      <w:r w:rsidR="00FE1C7E" w:rsidRPr="00FE1C7E">
        <w:rPr>
          <w:color w:val="000000" w:themeColor="text1"/>
        </w:rPr>
        <w:t xml:space="preserve">В рамках нацпроекта «Образование» в России функционирует федеральная сеть Центров образования цифрового и гуманитарного профилей «Точка роста» в 5000 школах сельских территорий и малых городов. В «Точках роста» </w:t>
      </w:r>
      <w:proofErr w:type="spellStart"/>
      <w:r w:rsidR="00FE1C7E" w:rsidRPr="00FE1C7E">
        <w:rPr>
          <w:color w:val="000000" w:themeColor="text1"/>
        </w:rPr>
        <w:t>Минпросвещения</w:t>
      </w:r>
      <w:proofErr w:type="spellEnd"/>
      <w:r w:rsidR="00FE1C7E" w:rsidRPr="00FE1C7E">
        <w:rPr>
          <w:color w:val="000000" w:themeColor="text1"/>
        </w:rPr>
        <w:t xml:space="preserve"> России на самом современном оборудовании школьники изучают предметы «Технология», «Информатика», «Основы безопасности жизнедеятельности», а также занимаются в кружках цифрового, естественнонаучного, гуманитарного и технического профилей.</w:t>
      </w:r>
    </w:p>
    <w:sectPr w:rsidR="002C4987" w:rsidRPr="0079134E" w:rsidSect="00E8078E">
      <w:headerReference w:type="default" r:id="rId13"/>
      <w:headerReference w:type="first" r:id="rId14"/>
      <w:pgSz w:w="11906" w:h="16838"/>
      <w:pgMar w:top="1560" w:right="14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E8D4" w14:textId="77777777" w:rsidR="00087331" w:rsidRDefault="00087331" w:rsidP="006E75FE">
      <w:r>
        <w:separator/>
      </w:r>
    </w:p>
  </w:endnote>
  <w:endnote w:type="continuationSeparator" w:id="0">
    <w:p w14:paraId="687A3243" w14:textId="77777777" w:rsidR="00087331" w:rsidRDefault="00087331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96E2" w14:textId="77777777" w:rsidR="00087331" w:rsidRDefault="00087331" w:rsidP="006E75FE">
      <w:r>
        <w:separator/>
      </w:r>
    </w:p>
  </w:footnote>
  <w:footnote w:type="continuationSeparator" w:id="0">
    <w:p w14:paraId="61AAA138" w14:textId="77777777" w:rsidR="00087331" w:rsidRDefault="00087331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E621" w14:textId="4A781BD5" w:rsidR="003E371B" w:rsidRDefault="00E703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77" name="Рисунок 77">
            <a:extLst xmlns:a="http://schemas.openxmlformats.org/drawingml/2006/main">
              <a:ext uri="{FF2B5EF4-FFF2-40B4-BE49-F238E27FC236}">
                <a16:creationId xmlns:a16="http://schemas.microsoft.com/office/drawing/2014/main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78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9" name="Рисунок 79">
            <a:extLst xmlns:a="http://schemas.openxmlformats.org/drawingml/2006/main">
              <a:ext uri="{FF2B5EF4-FFF2-40B4-BE49-F238E27FC236}">
                <a16:creationId xmlns:a16="http://schemas.microsoft.com/office/drawing/2014/main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0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C1944"/>
    <w:multiLevelType w:val="hybridMultilevel"/>
    <w:tmpl w:val="FE720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5D"/>
    <w:rsid w:val="00004655"/>
    <w:rsid w:val="00005EC1"/>
    <w:rsid w:val="00010ACA"/>
    <w:rsid w:val="00012E77"/>
    <w:rsid w:val="000143C8"/>
    <w:rsid w:val="00023D86"/>
    <w:rsid w:val="00034798"/>
    <w:rsid w:val="000428FD"/>
    <w:rsid w:val="000435A1"/>
    <w:rsid w:val="000478B4"/>
    <w:rsid w:val="0007089E"/>
    <w:rsid w:val="00084A84"/>
    <w:rsid w:val="000859F9"/>
    <w:rsid w:val="00085C04"/>
    <w:rsid w:val="00087331"/>
    <w:rsid w:val="000A2F2B"/>
    <w:rsid w:val="000A30EA"/>
    <w:rsid w:val="000B1CB2"/>
    <w:rsid w:val="000B2CD1"/>
    <w:rsid w:val="000B3607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4887"/>
    <w:rsid w:val="00116C16"/>
    <w:rsid w:val="00121442"/>
    <w:rsid w:val="001418C3"/>
    <w:rsid w:val="00143B0C"/>
    <w:rsid w:val="001444A8"/>
    <w:rsid w:val="001448A8"/>
    <w:rsid w:val="0014751E"/>
    <w:rsid w:val="0014772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E85"/>
    <w:rsid w:val="00191E90"/>
    <w:rsid w:val="00193A55"/>
    <w:rsid w:val="001A3ADA"/>
    <w:rsid w:val="001B3BD7"/>
    <w:rsid w:val="001D4988"/>
    <w:rsid w:val="001E0210"/>
    <w:rsid w:val="001E0EF6"/>
    <w:rsid w:val="001F1A48"/>
    <w:rsid w:val="001F2500"/>
    <w:rsid w:val="001F429E"/>
    <w:rsid w:val="00202F6C"/>
    <w:rsid w:val="00204633"/>
    <w:rsid w:val="002049F0"/>
    <w:rsid w:val="00206812"/>
    <w:rsid w:val="002116C8"/>
    <w:rsid w:val="00213824"/>
    <w:rsid w:val="0021600A"/>
    <w:rsid w:val="00216792"/>
    <w:rsid w:val="002173D0"/>
    <w:rsid w:val="00222B72"/>
    <w:rsid w:val="002300EC"/>
    <w:rsid w:val="00231D27"/>
    <w:rsid w:val="0024433D"/>
    <w:rsid w:val="0024615F"/>
    <w:rsid w:val="00246DF0"/>
    <w:rsid w:val="002503B9"/>
    <w:rsid w:val="00264099"/>
    <w:rsid w:val="00271312"/>
    <w:rsid w:val="0027250D"/>
    <w:rsid w:val="00275BCD"/>
    <w:rsid w:val="002A588F"/>
    <w:rsid w:val="002B1BF9"/>
    <w:rsid w:val="002B1C33"/>
    <w:rsid w:val="002C0237"/>
    <w:rsid w:val="002C1814"/>
    <w:rsid w:val="002C192F"/>
    <w:rsid w:val="002C4987"/>
    <w:rsid w:val="002C7834"/>
    <w:rsid w:val="002D120C"/>
    <w:rsid w:val="002E0638"/>
    <w:rsid w:val="002E7621"/>
    <w:rsid w:val="002F5FA8"/>
    <w:rsid w:val="002F7A7A"/>
    <w:rsid w:val="0030413C"/>
    <w:rsid w:val="00312A36"/>
    <w:rsid w:val="003268AE"/>
    <w:rsid w:val="003462D0"/>
    <w:rsid w:val="00347D02"/>
    <w:rsid w:val="00361F3A"/>
    <w:rsid w:val="0036352A"/>
    <w:rsid w:val="00372EC9"/>
    <w:rsid w:val="0038011F"/>
    <w:rsid w:val="00384344"/>
    <w:rsid w:val="00390CD1"/>
    <w:rsid w:val="00396CFD"/>
    <w:rsid w:val="003A07D7"/>
    <w:rsid w:val="003A35D1"/>
    <w:rsid w:val="003A3A56"/>
    <w:rsid w:val="003B2321"/>
    <w:rsid w:val="003D1462"/>
    <w:rsid w:val="003D1AB5"/>
    <w:rsid w:val="003D4CE3"/>
    <w:rsid w:val="003D75F1"/>
    <w:rsid w:val="003E30A3"/>
    <w:rsid w:val="003E371B"/>
    <w:rsid w:val="003E4C7F"/>
    <w:rsid w:val="003E7A71"/>
    <w:rsid w:val="00402952"/>
    <w:rsid w:val="004137FA"/>
    <w:rsid w:val="00421414"/>
    <w:rsid w:val="004220DB"/>
    <w:rsid w:val="00423135"/>
    <w:rsid w:val="00424CC1"/>
    <w:rsid w:val="00426F26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69C3"/>
    <w:rsid w:val="00477A89"/>
    <w:rsid w:val="004818EE"/>
    <w:rsid w:val="00483568"/>
    <w:rsid w:val="00486E79"/>
    <w:rsid w:val="004B57D5"/>
    <w:rsid w:val="004B5F93"/>
    <w:rsid w:val="004B6128"/>
    <w:rsid w:val="004D1620"/>
    <w:rsid w:val="004D46AF"/>
    <w:rsid w:val="004D6BA6"/>
    <w:rsid w:val="00514EE1"/>
    <w:rsid w:val="00517CC6"/>
    <w:rsid w:val="005206A3"/>
    <w:rsid w:val="00530815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C2DD5"/>
    <w:rsid w:val="005C39AB"/>
    <w:rsid w:val="005C554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79B3"/>
    <w:rsid w:val="00607E95"/>
    <w:rsid w:val="00613F14"/>
    <w:rsid w:val="00623650"/>
    <w:rsid w:val="006239F4"/>
    <w:rsid w:val="0062649D"/>
    <w:rsid w:val="00632044"/>
    <w:rsid w:val="0066340E"/>
    <w:rsid w:val="00665F20"/>
    <w:rsid w:val="00675F14"/>
    <w:rsid w:val="00676015"/>
    <w:rsid w:val="0068553E"/>
    <w:rsid w:val="00687924"/>
    <w:rsid w:val="00690395"/>
    <w:rsid w:val="006929E8"/>
    <w:rsid w:val="00695679"/>
    <w:rsid w:val="006A1F42"/>
    <w:rsid w:val="006A3824"/>
    <w:rsid w:val="006A57E8"/>
    <w:rsid w:val="006A6C33"/>
    <w:rsid w:val="006A7E89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307CD"/>
    <w:rsid w:val="007379B9"/>
    <w:rsid w:val="0077666C"/>
    <w:rsid w:val="007839C8"/>
    <w:rsid w:val="0079134E"/>
    <w:rsid w:val="007A1467"/>
    <w:rsid w:val="007A54BD"/>
    <w:rsid w:val="007A54E1"/>
    <w:rsid w:val="007A63BA"/>
    <w:rsid w:val="007B2300"/>
    <w:rsid w:val="007B5BEB"/>
    <w:rsid w:val="007B66C7"/>
    <w:rsid w:val="007C7983"/>
    <w:rsid w:val="007D32BD"/>
    <w:rsid w:val="007D4E3E"/>
    <w:rsid w:val="007E7800"/>
    <w:rsid w:val="007F22D1"/>
    <w:rsid w:val="00804EFB"/>
    <w:rsid w:val="00810DCA"/>
    <w:rsid w:val="00814D07"/>
    <w:rsid w:val="00815DB6"/>
    <w:rsid w:val="00823BB8"/>
    <w:rsid w:val="00824344"/>
    <w:rsid w:val="00827D15"/>
    <w:rsid w:val="00830711"/>
    <w:rsid w:val="00835426"/>
    <w:rsid w:val="00837261"/>
    <w:rsid w:val="008436C2"/>
    <w:rsid w:val="0085281D"/>
    <w:rsid w:val="00854C64"/>
    <w:rsid w:val="008563CE"/>
    <w:rsid w:val="00862313"/>
    <w:rsid w:val="0087448F"/>
    <w:rsid w:val="00875CEB"/>
    <w:rsid w:val="00876667"/>
    <w:rsid w:val="008873AE"/>
    <w:rsid w:val="00890837"/>
    <w:rsid w:val="008A1765"/>
    <w:rsid w:val="008B12BA"/>
    <w:rsid w:val="008C4085"/>
    <w:rsid w:val="008C5D17"/>
    <w:rsid w:val="008D4972"/>
    <w:rsid w:val="008D791A"/>
    <w:rsid w:val="008E09C2"/>
    <w:rsid w:val="008E4D37"/>
    <w:rsid w:val="008E64BF"/>
    <w:rsid w:val="008F5141"/>
    <w:rsid w:val="009018DF"/>
    <w:rsid w:val="0091381B"/>
    <w:rsid w:val="00920373"/>
    <w:rsid w:val="0092108C"/>
    <w:rsid w:val="00921355"/>
    <w:rsid w:val="00924810"/>
    <w:rsid w:val="00926804"/>
    <w:rsid w:val="00931476"/>
    <w:rsid w:val="0093284E"/>
    <w:rsid w:val="009368A7"/>
    <w:rsid w:val="00936C1C"/>
    <w:rsid w:val="00937373"/>
    <w:rsid w:val="0094457A"/>
    <w:rsid w:val="00954DDB"/>
    <w:rsid w:val="0095577F"/>
    <w:rsid w:val="00955F4E"/>
    <w:rsid w:val="00960C4F"/>
    <w:rsid w:val="00960DC1"/>
    <w:rsid w:val="00963EAD"/>
    <w:rsid w:val="0096525B"/>
    <w:rsid w:val="00971446"/>
    <w:rsid w:val="00987D91"/>
    <w:rsid w:val="00991991"/>
    <w:rsid w:val="00992003"/>
    <w:rsid w:val="009A3EF0"/>
    <w:rsid w:val="009A6BA6"/>
    <w:rsid w:val="009B215A"/>
    <w:rsid w:val="009B641C"/>
    <w:rsid w:val="009C1855"/>
    <w:rsid w:val="009E4494"/>
    <w:rsid w:val="009F2F3B"/>
    <w:rsid w:val="009F4DAE"/>
    <w:rsid w:val="009F4FD4"/>
    <w:rsid w:val="00A00315"/>
    <w:rsid w:val="00A00CFD"/>
    <w:rsid w:val="00A03FBB"/>
    <w:rsid w:val="00A04955"/>
    <w:rsid w:val="00A10E22"/>
    <w:rsid w:val="00A133B4"/>
    <w:rsid w:val="00A16607"/>
    <w:rsid w:val="00A33777"/>
    <w:rsid w:val="00A33B31"/>
    <w:rsid w:val="00A35B22"/>
    <w:rsid w:val="00A3752E"/>
    <w:rsid w:val="00A42BA6"/>
    <w:rsid w:val="00A4704F"/>
    <w:rsid w:val="00A470C4"/>
    <w:rsid w:val="00A543B1"/>
    <w:rsid w:val="00A565E5"/>
    <w:rsid w:val="00A64A68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1EE8"/>
    <w:rsid w:val="00AB26D5"/>
    <w:rsid w:val="00AD016D"/>
    <w:rsid w:val="00AD10F3"/>
    <w:rsid w:val="00AD3092"/>
    <w:rsid w:val="00AD48F2"/>
    <w:rsid w:val="00AD5F57"/>
    <w:rsid w:val="00AD6EB0"/>
    <w:rsid w:val="00AF2500"/>
    <w:rsid w:val="00AF50D0"/>
    <w:rsid w:val="00AF5F59"/>
    <w:rsid w:val="00B02237"/>
    <w:rsid w:val="00B02647"/>
    <w:rsid w:val="00B05894"/>
    <w:rsid w:val="00B05925"/>
    <w:rsid w:val="00B320FF"/>
    <w:rsid w:val="00B33CB0"/>
    <w:rsid w:val="00B523C0"/>
    <w:rsid w:val="00B60B74"/>
    <w:rsid w:val="00B669DD"/>
    <w:rsid w:val="00B84774"/>
    <w:rsid w:val="00B90330"/>
    <w:rsid w:val="00B920A7"/>
    <w:rsid w:val="00B92300"/>
    <w:rsid w:val="00B93591"/>
    <w:rsid w:val="00B956A7"/>
    <w:rsid w:val="00BA135E"/>
    <w:rsid w:val="00BC042D"/>
    <w:rsid w:val="00BC4313"/>
    <w:rsid w:val="00BD037B"/>
    <w:rsid w:val="00C001E8"/>
    <w:rsid w:val="00C04607"/>
    <w:rsid w:val="00C0514D"/>
    <w:rsid w:val="00C10DB1"/>
    <w:rsid w:val="00C21B4E"/>
    <w:rsid w:val="00C24CEB"/>
    <w:rsid w:val="00C335FA"/>
    <w:rsid w:val="00C400B2"/>
    <w:rsid w:val="00C40DE0"/>
    <w:rsid w:val="00C446D3"/>
    <w:rsid w:val="00C500AF"/>
    <w:rsid w:val="00C500F7"/>
    <w:rsid w:val="00C52962"/>
    <w:rsid w:val="00C5793E"/>
    <w:rsid w:val="00C65141"/>
    <w:rsid w:val="00C654FF"/>
    <w:rsid w:val="00C67CDF"/>
    <w:rsid w:val="00C82CA1"/>
    <w:rsid w:val="00C8356F"/>
    <w:rsid w:val="00C841D8"/>
    <w:rsid w:val="00C8763F"/>
    <w:rsid w:val="00C87A50"/>
    <w:rsid w:val="00C93542"/>
    <w:rsid w:val="00C95211"/>
    <w:rsid w:val="00C9559B"/>
    <w:rsid w:val="00C96959"/>
    <w:rsid w:val="00CA5335"/>
    <w:rsid w:val="00CA6742"/>
    <w:rsid w:val="00CC6DDD"/>
    <w:rsid w:val="00CD3B76"/>
    <w:rsid w:val="00CF36BF"/>
    <w:rsid w:val="00CF5E83"/>
    <w:rsid w:val="00D069DD"/>
    <w:rsid w:val="00D121A5"/>
    <w:rsid w:val="00D33C57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FC"/>
    <w:rsid w:val="00D90488"/>
    <w:rsid w:val="00D93196"/>
    <w:rsid w:val="00D951CC"/>
    <w:rsid w:val="00D956F8"/>
    <w:rsid w:val="00DA0064"/>
    <w:rsid w:val="00DE26F9"/>
    <w:rsid w:val="00DE573B"/>
    <w:rsid w:val="00E072A2"/>
    <w:rsid w:val="00E203CF"/>
    <w:rsid w:val="00E23AE0"/>
    <w:rsid w:val="00E246D9"/>
    <w:rsid w:val="00E269E3"/>
    <w:rsid w:val="00E3389B"/>
    <w:rsid w:val="00E3447C"/>
    <w:rsid w:val="00E3458D"/>
    <w:rsid w:val="00E41496"/>
    <w:rsid w:val="00E43844"/>
    <w:rsid w:val="00E47497"/>
    <w:rsid w:val="00E575AA"/>
    <w:rsid w:val="00E703E2"/>
    <w:rsid w:val="00E72DD1"/>
    <w:rsid w:val="00E75B09"/>
    <w:rsid w:val="00E8078E"/>
    <w:rsid w:val="00E829F3"/>
    <w:rsid w:val="00E83987"/>
    <w:rsid w:val="00E83A5B"/>
    <w:rsid w:val="00E85520"/>
    <w:rsid w:val="00E85E7D"/>
    <w:rsid w:val="00E975FE"/>
    <w:rsid w:val="00EA1010"/>
    <w:rsid w:val="00EB10F3"/>
    <w:rsid w:val="00EC354A"/>
    <w:rsid w:val="00EC7E1E"/>
    <w:rsid w:val="00ED6C91"/>
    <w:rsid w:val="00EE0970"/>
    <w:rsid w:val="00EE1BD1"/>
    <w:rsid w:val="00EE6BFF"/>
    <w:rsid w:val="00EF0830"/>
    <w:rsid w:val="00EF68AC"/>
    <w:rsid w:val="00F0146D"/>
    <w:rsid w:val="00F01845"/>
    <w:rsid w:val="00F02F45"/>
    <w:rsid w:val="00F06477"/>
    <w:rsid w:val="00F06F90"/>
    <w:rsid w:val="00F076C2"/>
    <w:rsid w:val="00F16381"/>
    <w:rsid w:val="00F173F8"/>
    <w:rsid w:val="00F21935"/>
    <w:rsid w:val="00F21AE1"/>
    <w:rsid w:val="00F30FC7"/>
    <w:rsid w:val="00F312D6"/>
    <w:rsid w:val="00F51F3F"/>
    <w:rsid w:val="00F57D53"/>
    <w:rsid w:val="00F655F2"/>
    <w:rsid w:val="00F66473"/>
    <w:rsid w:val="00F71405"/>
    <w:rsid w:val="00F74380"/>
    <w:rsid w:val="00F8456E"/>
    <w:rsid w:val="00F915DE"/>
    <w:rsid w:val="00FA153E"/>
    <w:rsid w:val="00FA3244"/>
    <w:rsid w:val="00FA7075"/>
    <w:rsid w:val="00FC3395"/>
    <w:rsid w:val="00FC4A39"/>
    <w:rsid w:val="00FC524B"/>
    <w:rsid w:val="00FE1C7E"/>
    <w:rsid w:val="00FE4FFB"/>
    <w:rsid w:val="00FE7967"/>
    <w:rsid w:val="00FF3A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3765"/>
  <w15:docId w15:val="{2877C911-CAF2-4DF7-A3ED-0DA0730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7D0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347D0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99"/>
    <w:rsid w:val="0095577F"/>
    <w:pPr>
      <w:jc w:val="center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B52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6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fro.ru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vk.com/rusedufund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youtube.com/channel/UCJkHxtPjUYfD43cz4INs7-A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facebook.com/rusedufund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k.com/rusedufund" TargetMode="External" /><Relationship Id="rId14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B061-76E4-4827-8F11-FE25365A47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Mkrtumyan</cp:lastModifiedBy>
  <cp:revision>2</cp:revision>
  <cp:lastPrinted>2020-10-06T12:54:00Z</cp:lastPrinted>
  <dcterms:created xsi:type="dcterms:W3CDTF">2020-10-27T11:40:00Z</dcterms:created>
  <dcterms:modified xsi:type="dcterms:W3CDTF">2020-10-27T11:40:00Z</dcterms:modified>
</cp:coreProperties>
</file>